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14419C" w:rsidRDefault="00C41215" w:rsidP="00F04750">
      <w:pPr>
        <w:pStyle w:val="a7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5080" t="12065" r="12700" b="184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2E493E" w:rsidRPr="0014419C" w:rsidRDefault="0014419C" w:rsidP="002E493E">
      <w:pPr>
        <w:ind w:right="-1"/>
        <w:jc w:val="center"/>
        <w:rPr>
          <w:rFonts w:ascii="PT Astra Serif" w:hAnsi="PT Astra Serif"/>
          <w:caps/>
          <w:spacing w:val="40"/>
          <w:sz w:val="24"/>
        </w:rPr>
      </w:pPr>
      <w:r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14419C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BD4745" w:rsidRDefault="00B015D2" w:rsidP="00B015D2">
      <w:pPr>
        <w:spacing w:before="120"/>
        <w:jc w:val="center"/>
        <w:rPr>
          <w:rFonts w:ascii="PT Astra Serif" w:hAnsi="PT Astra Serif"/>
          <w:b/>
          <w:caps/>
          <w:spacing w:val="120"/>
          <w:sz w:val="24"/>
        </w:rPr>
      </w:pPr>
      <w:r w:rsidRPr="00BD4745">
        <w:rPr>
          <w:rFonts w:ascii="PT Astra Serif" w:hAnsi="PT Astra Serif"/>
          <w:b/>
          <w:caps/>
          <w:spacing w:val="120"/>
          <w:sz w:val="24"/>
        </w:rPr>
        <w:t>а</w:t>
      </w:r>
      <w:r w:rsidR="0096119F" w:rsidRPr="00BD4745">
        <w:rPr>
          <w:rFonts w:ascii="PT Astra Serif" w:hAnsi="PT Astra Serif"/>
          <w:b/>
          <w:caps/>
          <w:spacing w:val="120"/>
          <w:sz w:val="24"/>
        </w:rPr>
        <w:t>ДМИНИСТРАЦИЯ</w:t>
      </w:r>
      <w:r w:rsidR="00BD4745">
        <w:rPr>
          <w:rFonts w:ascii="PT Astra Serif" w:hAnsi="PT Astra Serif"/>
          <w:b/>
          <w:caps/>
          <w:spacing w:val="120"/>
          <w:sz w:val="24"/>
        </w:rPr>
        <w:t xml:space="preserve"> пуровского района</w:t>
      </w:r>
    </w:p>
    <w:p w:rsidR="00B015D2" w:rsidRPr="0014419C" w:rsidRDefault="00B015D2" w:rsidP="00B015D2">
      <w:pPr>
        <w:spacing w:before="240"/>
        <w:jc w:val="center"/>
        <w:rPr>
          <w:rFonts w:ascii="PT Astra Serif" w:hAnsi="PT Astra Serif"/>
          <w:caps/>
          <w:spacing w:val="40"/>
          <w:sz w:val="24"/>
        </w:rPr>
      </w:pPr>
      <w:r w:rsidRPr="0014419C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14419C" w:rsidRDefault="002E493E" w:rsidP="002E493E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14419C" w:rsidTr="0070588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C41215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1</w:t>
            </w:r>
          </w:p>
        </w:tc>
        <w:tc>
          <w:tcPr>
            <w:tcW w:w="144" w:type="dxa"/>
          </w:tcPr>
          <w:p w:rsidR="002E493E" w:rsidRPr="0014419C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C41215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2E493E" w:rsidRPr="0014419C" w:rsidRDefault="002E493E" w:rsidP="0014419C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14419C" w:rsidRDefault="00FA1D0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E493E" w:rsidRPr="0014419C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14419C" w:rsidRDefault="002E493E" w:rsidP="00C42718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14419C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14419C" w:rsidRDefault="00C41215" w:rsidP="00BD4745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9-РА</w:t>
            </w:r>
          </w:p>
        </w:tc>
      </w:tr>
      <w:tr w:rsidR="002E493E" w:rsidRPr="0014419C" w:rsidTr="0070588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14419C" w:rsidRDefault="002E493E" w:rsidP="00BD4745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14419C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B830A5" w:rsidRPr="0014419C" w:rsidRDefault="00B830A5" w:rsidP="00BD474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B830A5" w:rsidRDefault="00B830A5" w:rsidP="00B830A5">
      <w:pPr>
        <w:pStyle w:val="a4"/>
        <w:spacing w:before="0" w:after="0"/>
        <w:ind w:right="3289" w:firstLine="0"/>
        <w:rPr>
          <w:rFonts w:ascii="PT Astra Serif" w:hAnsi="PT Astra Serif"/>
          <w:i w:val="0"/>
        </w:rPr>
      </w:pPr>
    </w:p>
    <w:p w:rsidR="00BD4745" w:rsidRPr="00BD4745" w:rsidRDefault="008274B4" w:rsidP="00BD4745">
      <w:pPr>
        <w:pStyle w:val="a5"/>
        <w:ind w:firstLine="0"/>
        <w:jc w:val="center"/>
      </w:pPr>
      <w:r w:rsidRPr="00975A1B">
        <w:rPr>
          <w:rFonts w:ascii="PT Astra Serif" w:hAnsi="PT Astra Serif"/>
          <w:b/>
          <w:szCs w:val="24"/>
        </w:rPr>
        <w:t>Об утверждении перечня многоквартирных домов, расположенных</w:t>
      </w:r>
      <w:r w:rsidRPr="00975A1B">
        <w:rPr>
          <w:rFonts w:ascii="PT Astra Serif" w:hAnsi="PT Astra Serif"/>
          <w:b/>
          <w:szCs w:val="24"/>
        </w:rPr>
        <w:br/>
        <w:t xml:space="preserve"> на территории </w:t>
      </w:r>
      <w:r>
        <w:rPr>
          <w:rFonts w:ascii="PT Astra Serif" w:hAnsi="PT Astra Serif"/>
          <w:b/>
          <w:szCs w:val="24"/>
        </w:rPr>
        <w:t xml:space="preserve">муниципального округа </w:t>
      </w:r>
      <w:r w:rsidRPr="00975A1B">
        <w:rPr>
          <w:rFonts w:ascii="PT Astra Serif" w:hAnsi="PT Astra Serif"/>
          <w:b/>
          <w:szCs w:val="24"/>
        </w:rPr>
        <w:t>Пуровск</w:t>
      </w:r>
      <w:r>
        <w:rPr>
          <w:rFonts w:ascii="PT Astra Serif" w:hAnsi="PT Astra Serif"/>
          <w:b/>
          <w:szCs w:val="24"/>
        </w:rPr>
        <w:t>ий</w:t>
      </w:r>
      <w:r w:rsidRPr="00975A1B">
        <w:rPr>
          <w:rFonts w:ascii="PT Astra Serif" w:hAnsi="PT Astra Serif"/>
          <w:b/>
          <w:szCs w:val="24"/>
        </w:rPr>
        <w:t xml:space="preserve"> район, в отношении которых принято</w:t>
      </w:r>
      <w:r>
        <w:rPr>
          <w:rFonts w:ascii="PT Astra Serif" w:hAnsi="PT Astra Serif"/>
          <w:b/>
          <w:szCs w:val="24"/>
        </w:rPr>
        <w:t xml:space="preserve"> </w:t>
      </w:r>
      <w:r w:rsidRPr="00975A1B">
        <w:rPr>
          <w:rFonts w:ascii="PT Astra Serif" w:hAnsi="PT Astra Serif"/>
          <w:b/>
          <w:szCs w:val="24"/>
        </w:rPr>
        <w:t xml:space="preserve"> решение о проведении капитального ремонта в 202</w:t>
      </w:r>
      <w:r w:rsidR="0083045D">
        <w:rPr>
          <w:rFonts w:ascii="PT Astra Serif" w:hAnsi="PT Astra Serif"/>
          <w:b/>
          <w:szCs w:val="24"/>
        </w:rPr>
        <w:t>2</w:t>
      </w:r>
      <w:r w:rsidRPr="00975A1B">
        <w:rPr>
          <w:rFonts w:ascii="PT Astra Serif" w:hAnsi="PT Astra Serif"/>
          <w:b/>
          <w:szCs w:val="24"/>
        </w:rPr>
        <w:t xml:space="preserve"> году</w:t>
      </w: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743408" w:rsidRPr="0014419C" w:rsidRDefault="00743408" w:rsidP="00743408">
      <w:pPr>
        <w:jc w:val="both"/>
        <w:rPr>
          <w:rFonts w:ascii="PT Astra Serif" w:hAnsi="PT Astra Serif"/>
          <w:sz w:val="24"/>
          <w:szCs w:val="24"/>
        </w:rPr>
      </w:pPr>
    </w:p>
    <w:p w:rsidR="00051C65" w:rsidRPr="00975A1B" w:rsidRDefault="00051C65" w:rsidP="00051C65">
      <w:pPr>
        <w:pStyle w:val="a5"/>
        <w:jc w:val="both"/>
        <w:rPr>
          <w:rFonts w:ascii="PT Astra Serif" w:hAnsi="PT Astra Serif"/>
          <w:spacing w:val="20"/>
        </w:rPr>
      </w:pPr>
      <w:r w:rsidRPr="00975A1B">
        <w:rPr>
          <w:rFonts w:ascii="PT Astra Serif" w:hAnsi="PT Astra Serif"/>
        </w:rPr>
        <w:t>В соответствии с частью 6 статьи 189 Жилищного кодекса Российской Федерации, частью 6 статьи 20 Закона Ямало-Ненецкого автономного округа от 28 марта 2014 года         № 11-ЗАО «Об организации проведения капитального ремонта общего имущества в многоквартирных домах, расположенных на территории Ямало-Ненецкого автономного округа»</w:t>
      </w:r>
    </w:p>
    <w:p w:rsidR="00051C65" w:rsidRPr="00975A1B" w:rsidRDefault="00051C65" w:rsidP="00051C65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051C65" w:rsidRPr="0083045D" w:rsidRDefault="00051C65" w:rsidP="00B01A60">
      <w:pPr>
        <w:tabs>
          <w:tab w:val="left" w:pos="1134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051C65">
        <w:rPr>
          <w:rFonts w:ascii="PT Astra Serif" w:hAnsi="PT Astra Serif"/>
          <w:sz w:val="24"/>
          <w:szCs w:val="24"/>
        </w:rPr>
        <w:t xml:space="preserve">1. </w:t>
      </w:r>
      <w:r w:rsidR="00B01A60">
        <w:rPr>
          <w:rFonts w:ascii="PT Astra Serif" w:hAnsi="PT Astra Serif"/>
          <w:sz w:val="24"/>
          <w:szCs w:val="24"/>
        </w:rPr>
        <w:tab/>
      </w:r>
      <w:r w:rsidRPr="00051C65">
        <w:rPr>
          <w:rFonts w:ascii="PT Astra Serif" w:hAnsi="PT Astra Serif"/>
          <w:sz w:val="24"/>
          <w:szCs w:val="24"/>
        </w:rPr>
        <w:t xml:space="preserve">Утвердить </w:t>
      </w:r>
      <w:r w:rsidR="000A17D1">
        <w:rPr>
          <w:rFonts w:ascii="PT Astra Serif" w:hAnsi="PT Astra Serif"/>
          <w:sz w:val="24"/>
          <w:szCs w:val="24"/>
        </w:rPr>
        <w:t xml:space="preserve">прилагаемый </w:t>
      </w:r>
      <w:r w:rsidRPr="00163ECD">
        <w:rPr>
          <w:rFonts w:ascii="PT Astra Serif" w:hAnsi="PT Astra Serif"/>
          <w:sz w:val="24"/>
          <w:szCs w:val="24"/>
        </w:rPr>
        <w:t>Перечень многоквартирных домов, расположенных на территории муниципального округа Пуровский район, в отношении которых принято решение</w:t>
      </w:r>
      <w:r w:rsidR="00163ECD" w:rsidRPr="00163ECD">
        <w:rPr>
          <w:rFonts w:ascii="PT Astra Serif" w:hAnsi="PT Astra Serif"/>
          <w:sz w:val="24"/>
          <w:szCs w:val="24"/>
        </w:rPr>
        <w:t xml:space="preserve"> </w:t>
      </w:r>
      <w:r w:rsidRPr="00163ECD">
        <w:rPr>
          <w:rFonts w:ascii="PT Astra Serif" w:hAnsi="PT Astra Serif"/>
          <w:sz w:val="24"/>
          <w:szCs w:val="24"/>
        </w:rPr>
        <w:t>о проведении капитального ремонта в 202</w:t>
      </w:r>
      <w:r w:rsidR="0083045D">
        <w:rPr>
          <w:rFonts w:ascii="PT Astra Serif" w:hAnsi="PT Astra Serif"/>
          <w:sz w:val="24"/>
          <w:szCs w:val="24"/>
        </w:rPr>
        <w:t>2</w:t>
      </w:r>
      <w:r w:rsidRPr="00163ECD">
        <w:rPr>
          <w:rFonts w:ascii="PT Astra Serif" w:hAnsi="PT Astra Serif"/>
          <w:sz w:val="24"/>
          <w:szCs w:val="24"/>
        </w:rPr>
        <w:t xml:space="preserve"> году</w:t>
      </w:r>
      <w:r w:rsidR="00163ECD" w:rsidRPr="00163ECD">
        <w:rPr>
          <w:rFonts w:ascii="PT Astra Serif" w:hAnsi="PT Astra Serif"/>
          <w:sz w:val="24"/>
          <w:szCs w:val="24"/>
        </w:rPr>
        <w:t xml:space="preserve">, в соответствии с региональной программой капитального имущества в многоквартирных домах, расположенных на территории Ямало-Ненецкого автономного округа, </w:t>
      </w:r>
      <w:r w:rsidRPr="00163ECD">
        <w:rPr>
          <w:rFonts w:ascii="PT Astra Serif" w:hAnsi="PT Astra Serif"/>
          <w:sz w:val="24"/>
          <w:szCs w:val="24"/>
        </w:rPr>
        <w:t>утвержденной постановлением Правительства Ямало-Ненецкого автономного округа от 29 декабря 2014 года № 1136-П</w:t>
      </w:r>
      <w:r w:rsidR="00163ECD">
        <w:rPr>
          <w:rFonts w:ascii="PT Astra Serif" w:hAnsi="PT Astra Serif"/>
          <w:sz w:val="24"/>
          <w:szCs w:val="24"/>
        </w:rPr>
        <w:t xml:space="preserve"> </w:t>
      </w:r>
      <w:r w:rsidR="00131E97">
        <w:rPr>
          <w:rFonts w:ascii="PT Astra Serif" w:hAnsi="PT Astra Serif"/>
          <w:sz w:val="24"/>
          <w:szCs w:val="24"/>
        </w:rPr>
        <w:br/>
      </w:r>
      <w:r w:rsidR="00163ECD">
        <w:rPr>
          <w:rFonts w:ascii="PT Astra Serif" w:hAnsi="PT Astra Serif"/>
          <w:sz w:val="24"/>
          <w:szCs w:val="24"/>
        </w:rPr>
        <w:t>(</w:t>
      </w:r>
      <w:r w:rsidR="00163ECD" w:rsidRPr="0083045D">
        <w:rPr>
          <w:rFonts w:ascii="PT Astra Serif" w:hAnsi="PT Astra Serif"/>
          <w:sz w:val="24"/>
          <w:szCs w:val="24"/>
        </w:rPr>
        <w:t>в ред</w:t>
      </w:r>
      <w:r w:rsidR="00131E97">
        <w:rPr>
          <w:rFonts w:ascii="PT Astra Serif" w:hAnsi="PT Astra Serif"/>
          <w:sz w:val="24"/>
          <w:szCs w:val="24"/>
        </w:rPr>
        <w:t>акции</w:t>
      </w:r>
      <w:r w:rsidR="00163ECD" w:rsidRPr="0083045D">
        <w:rPr>
          <w:rFonts w:ascii="PT Astra Serif" w:hAnsi="PT Astra Serif"/>
          <w:sz w:val="24"/>
          <w:szCs w:val="24"/>
        </w:rPr>
        <w:t xml:space="preserve"> от </w:t>
      </w:r>
      <w:r w:rsidR="00901F20">
        <w:rPr>
          <w:rFonts w:ascii="PT Astra Serif" w:hAnsi="PT Astra Serif"/>
          <w:sz w:val="24"/>
          <w:szCs w:val="24"/>
        </w:rPr>
        <w:t>24</w:t>
      </w:r>
      <w:r w:rsidR="0083045D" w:rsidRPr="0083045D">
        <w:rPr>
          <w:rFonts w:ascii="PT Astra Serif" w:hAnsi="PT Astra Serif"/>
          <w:sz w:val="24"/>
          <w:szCs w:val="24"/>
        </w:rPr>
        <w:t xml:space="preserve"> </w:t>
      </w:r>
      <w:r w:rsidR="00901F20">
        <w:rPr>
          <w:rFonts w:ascii="PT Astra Serif" w:hAnsi="PT Astra Serif"/>
          <w:sz w:val="24"/>
          <w:szCs w:val="24"/>
        </w:rPr>
        <w:t>декабря</w:t>
      </w:r>
      <w:r w:rsidR="00F676F2" w:rsidRPr="0083045D">
        <w:rPr>
          <w:rFonts w:ascii="PT Astra Serif" w:hAnsi="PT Astra Serif"/>
          <w:sz w:val="24"/>
          <w:szCs w:val="24"/>
        </w:rPr>
        <w:t xml:space="preserve"> </w:t>
      </w:r>
      <w:r w:rsidR="00163ECD" w:rsidRPr="0083045D">
        <w:rPr>
          <w:rFonts w:ascii="PT Astra Serif" w:hAnsi="PT Astra Serif"/>
          <w:sz w:val="24"/>
          <w:szCs w:val="24"/>
        </w:rPr>
        <w:t>202</w:t>
      </w:r>
      <w:r w:rsidR="00901F20">
        <w:rPr>
          <w:rFonts w:ascii="PT Astra Serif" w:hAnsi="PT Astra Serif"/>
          <w:sz w:val="24"/>
          <w:szCs w:val="24"/>
        </w:rPr>
        <w:t>1</w:t>
      </w:r>
      <w:r w:rsidR="00F676F2" w:rsidRPr="0083045D">
        <w:rPr>
          <w:rFonts w:ascii="PT Astra Serif" w:hAnsi="PT Astra Serif"/>
          <w:sz w:val="24"/>
          <w:szCs w:val="24"/>
        </w:rPr>
        <w:t xml:space="preserve"> года </w:t>
      </w:r>
      <w:r w:rsidR="00163ECD" w:rsidRPr="0083045D">
        <w:rPr>
          <w:rFonts w:ascii="PT Astra Serif" w:hAnsi="PT Astra Serif"/>
          <w:sz w:val="24"/>
          <w:szCs w:val="24"/>
        </w:rPr>
        <w:t xml:space="preserve">№ </w:t>
      </w:r>
      <w:r w:rsidR="00901F20">
        <w:rPr>
          <w:rFonts w:ascii="PT Astra Serif" w:hAnsi="PT Astra Serif"/>
          <w:sz w:val="24"/>
          <w:szCs w:val="24"/>
        </w:rPr>
        <w:t>1212</w:t>
      </w:r>
      <w:r w:rsidR="00163ECD" w:rsidRPr="0083045D">
        <w:rPr>
          <w:rFonts w:ascii="PT Astra Serif" w:hAnsi="PT Astra Serif"/>
          <w:sz w:val="24"/>
          <w:szCs w:val="24"/>
        </w:rPr>
        <w:t>-П)</w:t>
      </w:r>
      <w:r w:rsidRPr="0083045D">
        <w:rPr>
          <w:rFonts w:ascii="PT Astra Serif" w:hAnsi="PT Astra Serif"/>
          <w:sz w:val="24"/>
          <w:szCs w:val="24"/>
        </w:rPr>
        <w:t>.</w:t>
      </w:r>
    </w:p>
    <w:p w:rsidR="00051C65" w:rsidRPr="00163ECD" w:rsidRDefault="00051C65" w:rsidP="00B01A60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2. </w:t>
      </w:r>
      <w:r w:rsidR="00B01A60">
        <w:rPr>
          <w:rFonts w:ascii="PT Astra Serif" w:hAnsi="PT Astra Serif"/>
          <w:szCs w:val="24"/>
        </w:rPr>
        <w:tab/>
      </w:r>
      <w:r w:rsidRPr="00163ECD">
        <w:rPr>
          <w:rFonts w:ascii="PT Astra Serif" w:hAnsi="PT Astra Serif"/>
          <w:szCs w:val="24"/>
        </w:rPr>
        <w:t>Установить, что перечень услуг и (или) работ по капитальному ремонту, их стоимость, сроки проведения и источники финансирования капитального ремонта определяются региональ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утвержденным постановлением Правительства Ямало-Ненецкого автономного округа от 25 сентября 2019 года № 1041-П</w:t>
      </w:r>
      <w:r w:rsidR="00163ECD">
        <w:rPr>
          <w:rFonts w:ascii="PT Astra Serif" w:hAnsi="PT Astra Serif"/>
          <w:szCs w:val="24"/>
        </w:rPr>
        <w:t xml:space="preserve">    (в ред</w:t>
      </w:r>
      <w:r w:rsidR="000A17D1">
        <w:rPr>
          <w:rFonts w:ascii="PT Astra Serif" w:hAnsi="PT Astra Serif"/>
          <w:szCs w:val="24"/>
        </w:rPr>
        <w:t>акции</w:t>
      </w:r>
      <w:r w:rsidR="00163ECD">
        <w:rPr>
          <w:rFonts w:ascii="PT Astra Serif" w:hAnsi="PT Astra Serif"/>
          <w:szCs w:val="24"/>
        </w:rPr>
        <w:t xml:space="preserve"> от </w:t>
      </w:r>
      <w:r w:rsidR="0083045D">
        <w:rPr>
          <w:rFonts w:ascii="PT Astra Serif" w:hAnsi="PT Astra Serif"/>
          <w:szCs w:val="24"/>
        </w:rPr>
        <w:t>13 декабря</w:t>
      </w:r>
      <w:r w:rsidR="00F676F2">
        <w:rPr>
          <w:rFonts w:ascii="PT Astra Serif" w:hAnsi="PT Astra Serif"/>
          <w:szCs w:val="24"/>
        </w:rPr>
        <w:t xml:space="preserve"> </w:t>
      </w:r>
      <w:r w:rsidR="00163ECD">
        <w:rPr>
          <w:rFonts w:ascii="PT Astra Serif" w:hAnsi="PT Astra Serif"/>
          <w:szCs w:val="24"/>
        </w:rPr>
        <w:t>202</w:t>
      </w:r>
      <w:r w:rsidR="0083045D">
        <w:rPr>
          <w:rFonts w:ascii="PT Astra Serif" w:hAnsi="PT Astra Serif"/>
          <w:szCs w:val="24"/>
        </w:rPr>
        <w:t>1</w:t>
      </w:r>
      <w:r w:rsidR="00163ECD">
        <w:rPr>
          <w:rFonts w:ascii="PT Astra Serif" w:hAnsi="PT Astra Serif"/>
          <w:szCs w:val="24"/>
        </w:rPr>
        <w:t xml:space="preserve"> </w:t>
      </w:r>
      <w:r w:rsidR="00F676F2">
        <w:rPr>
          <w:rFonts w:ascii="PT Astra Serif" w:hAnsi="PT Astra Serif"/>
          <w:szCs w:val="24"/>
        </w:rPr>
        <w:t xml:space="preserve">года </w:t>
      </w:r>
      <w:r w:rsidR="00163ECD">
        <w:rPr>
          <w:rFonts w:ascii="PT Astra Serif" w:hAnsi="PT Astra Serif"/>
          <w:szCs w:val="24"/>
        </w:rPr>
        <w:t>№ 1</w:t>
      </w:r>
      <w:r w:rsidR="0083045D">
        <w:rPr>
          <w:rFonts w:ascii="PT Astra Serif" w:hAnsi="PT Astra Serif"/>
          <w:szCs w:val="24"/>
        </w:rPr>
        <w:t>114</w:t>
      </w:r>
      <w:r w:rsidR="00163ECD">
        <w:rPr>
          <w:rFonts w:ascii="PT Astra Serif" w:hAnsi="PT Astra Serif"/>
          <w:szCs w:val="24"/>
        </w:rPr>
        <w:t>-П)</w:t>
      </w:r>
      <w:r w:rsidRPr="00163ECD">
        <w:rPr>
          <w:rFonts w:ascii="PT Astra Serif" w:hAnsi="PT Astra Serif"/>
          <w:szCs w:val="24"/>
        </w:rPr>
        <w:t xml:space="preserve">. </w:t>
      </w:r>
    </w:p>
    <w:p w:rsidR="00051C65" w:rsidRPr="00163ECD" w:rsidRDefault="00051C65" w:rsidP="00B01A60">
      <w:pPr>
        <w:pStyle w:val="a5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3. </w:t>
      </w:r>
      <w:r w:rsidR="00B01A60">
        <w:rPr>
          <w:rFonts w:ascii="PT Astra Serif" w:hAnsi="PT Astra Serif"/>
          <w:szCs w:val="24"/>
        </w:rPr>
        <w:tab/>
      </w:r>
      <w:r w:rsidRPr="00163ECD">
        <w:rPr>
          <w:rFonts w:ascii="PT Astra Serif" w:hAnsi="PT Astra Serif"/>
          <w:szCs w:val="24"/>
        </w:rPr>
        <w:t xml:space="preserve">Департаменту транспорта, связи и систем жизнеобеспечения Администрации Пуровского района </w:t>
      </w:r>
      <w:r w:rsidR="000A17D1">
        <w:rPr>
          <w:rFonts w:ascii="PT Astra Serif" w:hAnsi="PT Astra Serif"/>
          <w:szCs w:val="24"/>
        </w:rPr>
        <w:t xml:space="preserve">(А.Е. Лешенко) </w:t>
      </w:r>
      <w:r w:rsidRPr="00163ECD">
        <w:rPr>
          <w:rFonts w:ascii="PT Astra Serif" w:hAnsi="PT Astra Serif"/>
          <w:szCs w:val="24"/>
        </w:rPr>
        <w:t>в течение пяти рабочих дней с даты принятия настоящего распоряжения уведомить о принятом решении некоммерческую организацию «Фонд капитального ремонта многоквартирных домов в Ямало-Ненецком автономном округе» и собственников помещений в многоквартирных домах, в отношении которых принято решение о проведении капитального ремонта в 202</w:t>
      </w:r>
      <w:r w:rsidR="0083045D">
        <w:rPr>
          <w:rFonts w:ascii="PT Astra Serif" w:hAnsi="PT Astra Serif"/>
          <w:szCs w:val="24"/>
        </w:rPr>
        <w:t>2</w:t>
      </w:r>
      <w:r w:rsidRPr="00163ECD">
        <w:rPr>
          <w:rFonts w:ascii="PT Astra Serif" w:hAnsi="PT Astra Serif"/>
          <w:szCs w:val="24"/>
        </w:rPr>
        <w:t xml:space="preserve"> году.</w:t>
      </w:r>
    </w:p>
    <w:p w:rsidR="00051C65" w:rsidRPr="00163ECD" w:rsidRDefault="00051C65" w:rsidP="00B01A60">
      <w:pPr>
        <w:pStyle w:val="a5"/>
        <w:widowControl w:val="0"/>
        <w:tabs>
          <w:tab w:val="left" w:pos="1134"/>
        </w:tabs>
        <w:jc w:val="both"/>
        <w:rPr>
          <w:rFonts w:ascii="PT Astra Serif" w:hAnsi="PT Astra Serif"/>
          <w:szCs w:val="24"/>
        </w:rPr>
      </w:pPr>
      <w:r w:rsidRPr="00163ECD">
        <w:rPr>
          <w:rFonts w:ascii="PT Astra Serif" w:hAnsi="PT Astra Serif"/>
          <w:szCs w:val="24"/>
        </w:rPr>
        <w:t xml:space="preserve">4. </w:t>
      </w:r>
      <w:r w:rsidR="00B01A60">
        <w:rPr>
          <w:rFonts w:ascii="PT Astra Serif" w:hAnsi="PT Astra Serif"/>
          <w:szCs w:val="24"/>
        </w:rPr>
        <w:tab/>
      </w:r>
      <w:r w:rsidR="0013175B" w:rsidRPr="0014419C">
        <w:rPr>
          <w:rFonts w:ascii="PT Astra Serif" w:hAnsi="PT Astra Serif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83045D">
        <w:rPr>
          <w:rFonts w:ascii="PT Astra Serif" w:hAnsi="PT Astra Serif"/>
          <w:szCs w:val="24"/>
        </w:rPr>
        <w:t>С.А. Грачёва</w:t>
      </w:r>
      <w:r w:rsidR="0013175B" w:rsidRPr="0014419C">
        <w:rPr>
          <w:rFonts w:ascii="PT Astra Serif" w:hAnsi="PT Astra Serif"/>
          <w:szCs w:val="24"/>
        </w:rPr>
        <w:t xml:space="preserve">) разместить настоящее распоряжение на официальном сайте </w:t>
      </w:r>
      <w:r w:rsidR="0013175B">
        <w:rPr>
          <w:rFonts w:ascii="PT Astra Serif" w:hAnsi="PT Astra Serif"/>
          <w:szCs w:val="24"/>
        </w:rPr>
        <w:t>муниципального округа</w:t>
      </w:r>
      <w:r w:rsidR="0013175B" w:rsidRPr="0014419C">
        <w:rPr>
          <w:rFonts w:ascii="PT Astra Serif" w:hAnsi="PT Astra Serif"/>
          <w:szCs w:val="24"/>
        </w:rPr>
        <w:t xml:space="preserve"> Пуровск</w:t>
      </w:r>
      <w:r w:rsidR="0013175B">
        <w:rPr>
          <w:rFonts w:ascii="PT Astra Serif" w:hAnsi="PT Astra Serif"/>
          <w:szCs w:val="24"/>
        </w:rPr>
        <w:t xml:space="preserve">ий </w:t>
      </w:r>
      <w:r w:rsidR="0013175B" w:rsidRPr="0014419C">
        <w:rPr>
          <w:rFonts w:ascii="PT Astra Serif" w:hAnsi="PT Astra Serif"/>
          <w:szCs w:val="24"/>
        </w:rPr>
        <w:t>район</w:t>
      </w:r>
      <w:r w:rsidRPr="00163ECD">
        <w:rPr>
          <w:rFonts w:ascii="PT Astra Serif" w:hAnsi="PT Astra Serif"/>
          <w:szCs w:val="24"/>
        </w:rPr>
        <w:t>.</w:t>
      </w:r>
    </w:p>
    <w:p w:rsidR="00B01A60" w:rsidRDefault="00B01A60" w:rsidP="0083045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B01A60" w:rsidRDefault="00B01A60" w:rsidP="0083045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7C0A9B" w:rsidRDefault="007C0A9B" w:rsidP="0083045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7C0A9B" w:rsidRDefault="007C0A9B" w:rsidP="0083045D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051C65" w:rsidRPr="00163ECD" w:rsidRDefault="00051C65" w:rsidP="00B01A60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63ECD">
        <w:rPr>
          <w:rFonts w:ascii="PT Astra Serif" w:hAnsi="PT Astra Serif"/>
          <w:sz w:val="24"/>
          <w:szCs w:val="24"/>
        </w:rPr>
        <w:lastRenderedPageBreak/>
        <w:t xml:space="preserve">5.  </w:t>
      </w:r>
      <w:r w:rsidR="00B01A60">
        <w:rPr>
          <w:rFonts w:ascii="PT Astra Serif" w:hAnsi="PT Astra Serif"/>
          <w:sz w:val="24"/>
          <w:szCs w:val="24"/>
        </w:rPr>
        <w:tab/>
      </w:r>
      <w:r w:rsidRPr="00163ECD">
        <w:rPr>
          <w:rFonts w:ascii="PT Astra Serif" w:hAnsi="PT Astra Serif"/>
          <w:sz w:val="24"/>
          <w:szCs w:val="24"/>
        </w:rPr>
        <w:t>Опубликовать настоящее распоряжение в газете «Северный луч».</w:t>
      </w:r>
    </w:p>
    <w:p w:rsidR="00F021F5" w:rsidRPr="00051C65" w:rsidRDefault="0013175B" w:rsidP="00B01A60">
      <w:pPr>
        <w:tabs>
          <w:tab w:val="left" w:pos="993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6. </w:t>
      </w:r>
      <w:r w:rsidR="00B01A60">
        <w:rPr>
          <w:rFonts w:ascii="PT Astra Serif" w:hAnsi="PT Astra Serif"/>
          <w:sz w:val="24"/>
          <w:szCs w:val="24"/>
        </w:rPr>
        <w:tab/>
      </w:r>
      <w:r w:rsidR="00B01A60">
        <w:rPr>
          <w:rFonts w:ascii="PT Astra Serif" w:hAnsi="PT Astra Serif"/>
          <w:sz w:val="24"/>
          <w:szCs w:val="24"/>
        </w:rPr>
        <w:tab/>
      </w:r>
      <w:r w:rsidR="004F0C7F" w:rsidRPr="00051C65">
        <w:rPr>
          <w:rFonts w:ascii="PT Astra Serif" w:hAnsi="PT Astra Serif"/>
          <w:sz w:val="24"/>
          <w:szCs w:val="24"/>
        </w:rPr>
        <w:t xml:space="preserve">Контроль исполнения настоящего </w:t>
      </w:r>
      <w:r w:rsidR="00F17E21" w:rsidRPr="00051C65">
        <w:rPr>
          <w:rFonts w:ascii="PT Astra Serif" w:hAnsi="PT Astra Serif"/>
          <w:sz w:val="24"/>
          <w:szCs w:val="24"/>
        </w:rPr>
        <w:t xml:space="preserve">распоряжения </w:t>
      </w:r>
      <w:r w:rsidR="004F0C7F" w:rsidRPr="00051C65">
        <w:rPr>
          <w:rFonts w:ascii="PT Astra Serif" w:hAnsi="PT Astra Serif"/>
          <w:sz w:val="24"/>
          <w:szCs w:val="24"/>
        </w:rPr>
        <w:t xml:space="preserve"> возложить на заместителя Главы Администрации Пуровского района Д.Л. Криницына</w:t>
      </w:r>
      <w:r w:rsidR="00F021F5" w:rsidRPr="00051C65">
        <w:rPr>
          <w:rFonts w:ascii="PT Astra Serif" w:hAnsi="PT Astra Serif"/>
          <w:sz w:val="24"/>
          <w:szCs w:val="24"/>
        </w:rPr>
        <w:t>.</w:t>
      </w:r>
    </w:p>
    <w:p w:rsidR="00F021F5" w:rsidRPr="004F0C7F" w:rsidRDefault="00F021F5" w:rsidP="00F021F5">
      <w:pPr>
        <w:pStyle w:val="a6"/>
        <w:spacing w:before="0"/>
        <w:ind w:right="0"/>
        <w:rPr>
          <w:rFonts w:ascii="PT Astra Serif" w:hAnsi="PT Astra Serif"/>
          <w:szCs w:val="24"/>
        </w:rPr>
      </w:pPr>
    </w:p>
    <w:p w:rsidR="00F021F5" w:rsidRPr="0014419C" w:rsidRDefault="00F021F5" w:rsidP="00F021F5">
      <w:pPr>
        <w:rPr>
          <w:rFonts w:ascii="PT Astra Serif" w:hAnsi="PT Astra Serif"/>
          <w:sz w:val="24"/>
          <w:szCs w:val="24"/>
        </w:rPr>
      </w:pPr>
    </w:p>
    <w:p w:rsidR="009711B4" w:rsidRPr="0014419C" w:rsidRDefault="009711B4" w:rsidP="00F021F5">
      <w:pPr>
        <w:pStyle w:val="a6"/>
        <w:spacing w:before="0"/>
        <w:ind w:right="0"/>
        <w:rPr>
          <w:rFonts w:ascii="PT Astra Serif" w:hAnsi="PT Astra Serif"/>
          <w:caps w:val="0"/>
          <w:szCs w:val="24"/>
        </w:rPr>
      </w:pPr>
    </w:p>
    <w:p w:rsidR="004F0C7F" w:rsidRPr="004F0C7F" w:rsidRDefault="007C0A9B" w:rsidP="004F0C7F">
      <w:p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.о. </w:t>
      </w:r>
      <w:r w:rsidR="004F0C7F" w:rsidRPr="004F0C7F">
        <w:rPr>
          <w:rFonts w:ascii="PT Astra Serif" w:hAnsi="PT Astra Serif"/>
          <w:sz w:val="24"/>
          <w:szCs w:val="24"/>
        </w:rPr>
        <w:t>Глав</w:t>
      </w:r>
      <w:r>
        <w:rPr>
          <w:rFonts w:ascii="PT Astra Serif" w:hAnsi="PT Astra Serif"/>
          <w:sz w:val="24"/>
          <w:szCs w:val="24"/>
        </w:rPr>
        <w:t>ы</w:t>
      </w:r>
      <w:r w:rsidR="004F0C7F" w:rsidRPr="004F0C7F">
        <w:rPr>
          <w:rFonts w:ascii="PT Astra Serif" w:hAnsi="PT Astra Serif"/>
          <w:sz w:val="24"/>
          <w:szCs w:val="24"/>
        </w:rPr>
        <w:t xml:space="preserve"> Пуровского района                                                                                </w:t>
      </w:r>
      <w:r w:rsidR="0083045D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Е.О. Жолобов</w:t>
      </w:r>
    </w:p>
    <w:p w:rsidR="005D2167" w:rsidRPr="0014419C" w:rsidRDefault="005D2167" w:rsidP="00F021F5">
      <w:pPr>
        <w:ind w:firstLine="708"/>
        <w:jc w:val="both"/>
        <w:rPr>
          <w:rFonts w:ascii="PT Astra Serif" w:hAnsi="PT Astra Serif"/>
        </w:rPr>
      </w:pPr>
    </w:p>
    <w:p w:rsidR="00051C65" w:rsidRDefault="00B60754" w:rsidP="00FA1D0E">
      <w:pPr>
        <w:widowControl w:val="0"/>
        <w:ind w:left="5387"/>
        <w:rPr>
          <w:rFonts w:ascii="PT Astra Serif" w:hAnsi="PT Astra Serif" w:cs="Times New Roman CYR"/>
          <w:sz w:val="24"/>
          <w:szCs w:val="24"/>
        </w:rPr>
      </w:pPr>
      <w:r w:rsidRPr="0014419C">
        <w:rPr>
          <w:rFonts w:ascii="PT Astra Serif" w:hAnsi="PT Astra Serif"/>
          <w:sz w:val="24"/>
          <w:szCs w:val="22"/>
        </w:rPr>
        <w:br w:type="page"/>
      </w:r>
      <w:r w:rsidR="00051C65" w:rsidRPr="00051C65">
        <w:rPr>
          <w:rFonts w:ascii="PT Astra Serif" w:hAnsi="PT Astra Serif" w:cs="Times New Roman CYR"/>
          <w:sz w:val="24"/>
          <w:szCs w:val="24"/>
        </w:rPr>
        <w:lastRenderedPageBreak/>
        <w:t>УТВЕРЖД</w:t>
      </w:r>
      <w:r w:rsidR="000A17D1">
        <w:rPr>
          <w:rFonts w:ascii="PT Astra Serif" w:hAnsi="PT Astra Serif" w:cs="Times New Roman CYR"/>
          <w:sz w:val="24"/>
          <w:szCs w:val="24"/>
        </w:rPr>
        <w:t>Е</w:t>
      </w:r>
      <w:r w:rsidR="00051C65" w:rsidRPr="00051C65">
        <w:rPr>
          <w:rFonts w:ascii="PT Astra Serif" w:hAnsi="PT Astra Serif" w:cs="Times New Roman CYR"/>
          <w:sz w:val="24"/>
          <w:szCs w:val="24"/>
        </w:rPr>
        <w:t>Н</w:t>
      </w:r>
    </w:p>
    <w:p w:rsidR="00051C65" w:rsidRPr="00051C65" w:rsidRDefault="00051C65" w:rsidP="00FA1D0E">
      <w:pPr>
        <w:widowControl w:val="0"/>
        <w:ind w:left="5387"/>
        <w:rPr>
          <w:rFonts w:ascii="PT Astra Serif" w:hAnsi="PT Astra Serif" w:cs="Times New Roman CYR"/>
          <w:sz w:val="24"/>
          <w:szCs w:val="24"/>
        </w:rPr>
      </w:pPr>
      <w:r w:rsidRPr="00051C65">
        <w:rPr>
          <w:rFonts w:ascii="PT Astra Serif" w:hAnsi="PT Astra Serif" w:cs="Times New Roman CYR"/>
          <w:sz w:val="24"/>
          <w:szCs w:val="24"/>
        </w:rPr>
        <w:t xml:space="preserve">распоряжением Администрации </w:t>
      </w:r>
      <w:r w:rsidR="007C0A9B">
        <w:rPr>
          <w:rFonts w:ascii="PT Astra Serif" w:hAnsi="PT Astra Serif" w:cs="Times New Roman CYR"/>
          <w:sz w:val="24"/>
          <w:szCs w:val="24"/>
        </w:rPr>
        <w:t xml:space="preserve">Пуровского </w:t>
      </w:r>
      <w:r w:rsidRPr="00051C65">
        <w:rPr>
          <w:rFonts w:ascii="PT Astra Serif" w:hAnsi="PT Astra Serif" w:cs="Times New Roman CYR"/>
          <w:sz w:val="24"/>
          <w:szCs w:val="24"/>
        </w:rPr>
        <w:t>района</w:t>
      </w:r>
    </w:p>
    <w:p w:rsidR="00051C65" w:rsidRPr="00051C65" w:rsidRDefault="00051C65" w:rsidP="00FA1D0E">
      <w:pPr>
        <w:widowControl w:val="0"/>
        <w:ind w:left="5387"/>
        <w:rPr>
          <w:rFonts w:ascii="PT Astra Serif" w:hAnsi="PT Astra Serif" w:cs="Times New Roman CYR"/>
          <w:sz w:val="24"/>
          <w:szCs w:val="24"/>
        </w:rPr>
      </w:pPr>
      <w:r w:rsidRPr="00051C65">
        <w:rPr>
          <w:rFonts w:ascii="PT Astra Serif" w:hAnsi="PT Astra Serif" w:cs="Times New Roman CYR"/>
          <w:sz w:val="24"/>
          <w:szCs w:val="24"/>
        </w:rPr>
        <w:t xml:space="preserve">от </w:t>
      </w:r>
      <w:r w:rsidR="00C41215">
        <w:rPr>
          <w:rFonts w:ascii="PT Astra Serif" w:hAnsi="PT Astra Serif" w:cs="Times New Roman CYR"/>
          <w:sz w:val="24"/>
          <w:szCs w:val="24"/>
        </w:rPr>
        <w:t>21 января</w:t>
      </w:r>
      <w:bookmarkStart w:id="0" w:name="_GoBack"/>
      <w:bookmarkEnd w:id="0"/>
      <w:r w:rsidRPr="00051C65">
        <w:rPr>
          <w:rFonts w:ascii="PT Astra Serif" w:hAnsi="PT Astra Serif" w:cs="Times New Roman CYR"/>
          <w:sz w:val="24"/>
          <w:szCs w:val="24"/>
        </w:rPr>
        <w:t xml:space="preserve"> 202</w:t>
      </w:r>
      <w:r w:rsidR="0083045D">
        <w:rPr>
          <w:rFonts w:ascii="PT Astra Serif" w:hAnsi="PT Astra Serif" w:cs="Times New Roman CYR"/>
          <w:sz w:val="24"/>
          <w:szCs w:val="24"/>
        </w:rPr>
        <w:t>2</w:t>
      </w:r>
      <w:r w:rsidRPr="00051C65">
        <w:rPr>
          <w:rFonts w:ascii="PT Astra Serif" w:hAnsi="PT Astra Serif" w:cs="Times New Roman CYR"/>
          <w:sz w:val="24"/>
          <w:szCs w:val="24"/>
        </w:rPr>
        <w:t xml:space="preserve"> года №</w:t>
      </w:r>
      <w:r w:rsidR="000C4FD9">
        <w:rPr>
          <w:rFonts w:ascii="PT Astra Serif" w:hAnsi="PT Astra Serif" w:cs="Times New Roman CYR"/>
          <w:sz w:val="24"/>
          <w:szCs w:val="24"/>
        </w:rPr>
        <w:t xml:space="preserve"> </w:t>
      </w:r>
      <w:r w:rsidR="00C41215">
        <w:rPr>
          <w:rFonts w:ascii="PT Astra Serif" w:hAnsi="PT Astra Serif" w:cs="Times New Roman CYR"/>
          <w:sz w:val="24"/>
          <w:szCs w:val="24"/>
        </w:rPr>
        <w:t>29-РА</w:t>
      </w:r>
    </w:p>
    <w:p w:rsidR="00051C65" w:rsidRDefault="00051C65" w:rsidP="00051C65">
      <w:pPr>
        <w:widowControl w:val="0"/>
        <w:jc w:val="center"/>
        <w:rPr>
          <w:rFonts w:ascii="PT Astra Serif" w:hAnsi="PT Astra Serif" w:cs="Times New Roman CYR"/>
          <w:sz w:val="24"/>
          <w:szCs w:val="24"/>
        </w:rPr>
      </w:pPr>
    </w:p>
    <w:p w:rsidR="00FA1D0E" w:rsidRPr="00051C65" w:rsidRDefault="00FA1D0E" w:rsidP="00131E97">
      <w:pPr>
        <w:widowControl w:val="0"/>
        <w:jc w:val="center"/>
        <w:rPr>
          <w:rFonts w:ascii="PT Astra Serif" w:hAnsi="PT Astra Serif" w:cs="Times New Roman CYR"/>
          <w:sz w:val="24"/>
          <w:szCs w:val="24"/>
        </w:rPr>
      </w:pPr>
    </w:p>
    <w:p w:rsidR="00FA1D0E" w:rsidRDefault="00FA1D0E" w:rsidP="00131E97">
      <w:pPr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>ПЕРЕЧЕНЬ</w:t>
      </w:r>
      <w:r w:rsidR="00051C65" w:rsidRPr="00051C65">
        <w:rPr>
          <w:rFonts w:ascii="PT Astra Serif" w:eastAsia="TimesNewRomanPSMT" w:hAnsi="PT Astra Serif"/>
          <w:b/>
          <w:sz w:val="24"/>
          <w:szCs w:val="24"/>
        </w:rPr>
        <w:t xml:space="preserve"> </w:t>
      </w:r>
    </w:p>
    <w:p w:rsidR="00FA1D0E" w:rsidRDefault="00051C65" w:rsidP="00131E97">
      <w:pPr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многоквартирных домов, расположенных на территории </w:t>
      </w:r>
    </w:p>
    <w:p w:rsidR="00FA1D0E" w:rsidRDefault="00051C65" w:rsidP="00131E97">
      <w:pPr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муниципального округа Пуровский район, в отношении которых </w:t>
      </w:r>
    </w:p>
    <w:p w:rsidR="00051C65" w:rsidRPr="00051C65" w:rsidRDefault="00051C65" w:rsidP="00131E97">
      <w:pPr>
        <w:jc w:val="center"/>
        <w:rPr>
          <w:rFonts w:ascii="PT Astra Serif" w:eastAsia="TimesNewRomanPSMT" w:hAnsi="PT Astra Serif"/>
          <w:b/>
          <w:sz w:val="24"/>
          <w:szCs w:val="24"/>
        </w:rPr>
      </w:pPr>
      <w:r w:rsidRPr="00051C65">
        <w:rPr>
          <w:rFonts w:ascii="PT Astra Serif" w:eastAsia="TimesNewRomanPSMT" w:hAnsi="PT Astra Serif"/>
          <w:b/>
          <w:sz w:val="24"/>
          <w:szCs w:val="24"/>
        </w:rPr>
        <w:t>принято решение</w:t>
      </w:r>
      <w:r w:rsidR="00FA1D0E">
        <w:rPr>
          <w:rFonts w:ascii="PT Astra Serif" w:eastAsia="TimesNewRomanPSMT" w:hAnsi="PT Astra Serif"/>
          <w:b/>
          <w:sz w:val="24"/>
          <w:szCs w:val="24"/>
        </w:rPr>
        <w:t xml:space="preserve"> </w:t>
      </w:r>
      <w:r w:rsidRPr="00051C65">
        <w:rPr>
          <w:rFonts w:ascii="PT Astra Serif" w:eastAsia="TimesNewRomanPSMT" w:hAnsi="PT Astra Serif"/>
          <w:b/>
          <w:sz w:val="24"/>
          <w:szCs w:val="24"/>
        </w:rPr>
        <w:t>о проведении капитального ремонта в 202</w:t>
      </w:r>
      <w:r w:rsidR="00FA1D0E">
        <w:rPr>
          <w:rFonts w:ascii="PT Astra Serif" w:eastAsia="TimesNewRomanPSMT" w:hAnsi="PT Astra Serif"/>
          <w:b/>
          <w:sz w:val="24"/>
          <w:szCs w:val="24"/>
        </w:rPr>
        <w:t>2</w:t>
      </w:r>
      <w:r w:rsidRPr="00051C65">
        <w:rPr>
          <w:rFonts w:ascii="PT Astra Serif" w:eastAsia="TimesNewRomanPSMT" w:hAnsi="PT Astra Serif"/>
          <w:b/>
          <w:sz w:val="24"/>
          <w:szCs w:val="24"/>
        </w:rPr>
        <w:t xml:space="preserve"> году</w:t>
      </w:r>
    </w:p>
    <w:p w:rsidR="00051C65" w:rsidRDefault="00051C65" w:rsidP="00051C65">
      <w:pPr>
        <w:ind w:firstLine="708"/>
        <w:jc w:val="center"/>
        <w:rPr>
          <w:rFonts w:ascii="PT Astra Serif" w:eastAsia="TimesNewRomanPSMT" w:hAnsi="PT Astra Serif"/>
          <w:b/>
        </w:rPr>
      </w:pPr>
    </w:p>
    <w:tbl>
      <w:tblPr>
        <w:tblStyle w:val="a8"/>
        <w:tblW w:w="9814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843"/>
        <w:gridCol w:w="2268"/>
        <w:gridCol w:w="1276"/>
        <w:gridCol w:w="1484"/>
      </w:tblGrid>
      <w:tr w:rsidR="00051C65" w:rsidRPr="00FA1D0E" w:rsidTr="000A17D1">
        <w:tc>
          <w:tcPr>
            <w:tcW w:w="540" w:type="dxa"/>
          </w:tcPr>
          <w:p w:rsidR="00051C65" w:rsidRPr="00FA1D0E" w:rsidRDefault="00051C65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FA1D0E">
              <w:rPr>
                <w:rFonts w:ascii="PT Astra Serif" w:hAnsi="PT Astra Serif"/>
                <w:color w:val="000000"/>
              </w:rPr>
              <w:t>№                                                                                    п/п</w:t>
            </w:r>
          </w:p>
        </w:tc>
        <w:tc>
          <w:tcPr>
            <w:tcW w:w="2403" w:type="dxa"/>
          </w:tcPr>
          <w:p w:rsidR="00051C65" w:rsidRPr="00FA1D0E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FA1D0E">
              <w:rPr>
                <w:rFonts w:ascii="PT Astra Serif" w:hAnsi="PT Astra Serif"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051C65" w:rsidRPr="00FA1D0E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FA1D0E">
              <w:rPr>
                <w:rFonts w:ascii="PT Astra Serif" w:hAnsi="PT Astra Serif"/>
                <w:color w:val="000000"/>
              </w:rPr>
              <w:t>Город (или)                            поселок</w:t>
            </w:r>
          </w:p>
          <w:p w:rsidR="00051C65" w:rsidRPr="00FA1D0E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FA1D0E">
              <w:rPr>
                <w:rFonts w:ascii="PT Astra Serif" w:hAnsi="PT Astra Serif"/>
                <w:color w:val="000000"/>
              </w:rPr>
              <w:t xml:space="preserve">городского типа,                                     поселок, село,                                деревня,                     населенный пункт </w:t>
            </w:r>
          </w:p>
          <w:p w:rsidR="00051C65" w:rsidRPr="00FA1D0E" w:rsidRDefault="00051C65" w:rsidP="00FA1D0E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FA1D0E">
              <w:rPr>
                <w:rFonts w:ascii="PT Astra Serif" w:hAnsi="PT Astra Serif"/>
                <w:color w:val="000000"/>
              </w:rPr>
              <w:t xml:space="preserve">(г., </w:t>
            </w:r>
            <w:r w:rsidR="00FA1D0E">
              <w:rPr>
                <w:rFonts w:ascii="PT Astra Serif" w:hAnsi="PT Astra Serif"/>
                <w:color w:val="000000"/>
              </w:rPr>
              <w:t>пгт, пос., с.</w:t>
            </w:r>
            <w:r w:rsidRPr="00FA1D0E">
              <w:rPr>
                <w:rFonts w:ascii="PT Astra Serif" w:hAnsi="PT Astra Serif"/>
                <w:color w:val="000000"/>
              </w:rPr>
              <w:t xml:space="preserve">)                 </w:t>
            </w:r>
          </w:p>
        </w:tc>
        <w:tc>
          <w:tcPr>
            <w:tcW w:w="2268" w:type="dxa"/>
          </w:tcPr>
          <w:p w:rsidR="00051C65" w:rsidRPr="00FA1D0E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FA1D0E">
              <w:rPr>
                <w:rFonts w:ascii="PT Astra Serif" w:hAnsi="PT Astra Serif"/>
                <w:color w:val="000000"/>
              </w:rPr>
              <w:t>Микрорайон,</w:t>
            </w:r>
          </w:p>
          <w:p w:rsidR="00051C65" w:rsidRPr="00FA1D0E" w:rsidRDefault="00051C65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FA1D0E">
              <w:rPr>
                <w:rFonts w:ascii="PT Astra Serif" w:hAnsi="PT Astra Serif"/>
                <w:color w:val="000000"/>
              </w:rPr>
              <w:t xml:space="preserve">проспект,  улица, переулок, проезд    </w:t>
            </w:r>
          </w:p>
          <w:p w:rsidR="00051C65" w:rsidRPr="00FA1D0E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FA1D0E">
              <w:rPr>
                <w:rFonts w:ascii="PT Astra Serif" w:hAnsi="PT Astra Serif"/>
                <w:color w:val="000000"/>
              </w:rPr>
              <w:t xml:space="preserve">(мкр, пр., ул., пер., проезд)                                         </w:t>
            </w:r>
          </w:p>
        </w:tc>
        <w:tc>
          <w:tcPr>
            <w:tcW w:w="1276" w:type="dxa"/>
          </w:tcPr>
          <w:p w:rsidR="00051C65" w:rsidRPr="00FA1D0E" w:rsidRDefault="000A17D1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>
              <w:rPr>
                <w:rFonts w:ascii="PT Astra Serif" w:hAnsi="PT Astra Serif"/>
                <w:color w:val="000000"/>
              </w:rPr>
              <w:t>Номер</w:t>
            </w:r>
            <w:r w:rsidR="00051C65" w:rsidRPr="00FA1D0E">
              <w:rPr>
                <w:rFonts w:ascii="PT Astra Serif" w:hAnsi="PT Astra Serif"/>
                <w:color w:val="000000"/>
              </w:rPr>
              <w:t xml:space="preserve"> дом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="00051C65" w:rsidRPr="00FA1D0E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(№, корп.)</w:t>
            </w:r>
          </w:p>
        </w:tc>
        <w:tc>
          <w:tcPr>
            <w:tcW w:w="1484" w:type="dxa"/>
          </w:tcPr>
          <w:p w:rsidR="00051C65" w:rsidRPr="00FA1D0E" w:rsidRDefault="00051C65" w:rsidP="00051C65">
            <w:pPr>
              <w:jc w:val="center"/>
              <w:rPr>
                <w:rFonts w:ascii="PT Astra Serif" w:eastAsia="TimesNewRomanPSMT" w:hAnsi="PT Astra Serif"/>
                <w:b/>
              </w:rPr>
            </w:pPr>
            <w:r w:rsidRPr="00FA1D0E">
              <w:rPr>
                <w:rFonts w:ascii="PT Astra Serif" w:hAnsi="PT Astra Serif"/>
                <w:color w:val="000000"/>
              </w:rPr>
              <w:t>Конструктив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мкр. Геолог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мкр. Геолог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3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мкр. Геолог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4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мкр. Комсомольский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2/1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5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ул. Победы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7/1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6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Таё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А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7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Тарасова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1 В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8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Республики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9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г. Тарко-Сале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Юбилей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0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с. Сывдарма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Железнодоро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1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гт. Уренгой 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мкр. 4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2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Пуровск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27 Съезда КПСС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3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Пуровск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27 Съезда КПСС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4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5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6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7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 xml:space="preserve">кв. Школьный 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8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19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0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  <w:tr w:rsidR="00FA1D0E" w:rsidTr="000A17D1">
        <w:tc>
          <w:tcPr>
            <w:tcW w:w="540" w:type="dxa"/>
          </w:tcPr>
          <w:p w:rsidR="00FA1D0E" w:rsidRPr="00434F1F" w:rsidRDefault="00FA1D0E" w:rsidP="00051C65">
            <w:pPr>
              <w:jc w:val="center"/>
              <w:rPr>
                <w:rFonts w:ascii="PT Astra Serif" w:eastAsia="TimesNewRomanPSMT" w:hAnsi="PT Astra Serif"/>
              </w:rPr>
            </w:pPr>
            <w:r w:rsidRPr="00434F1F">
              <w:rPr>
                <w:rFonts w:ascii="PT Astra Serif" w:eastAsia="TimesNewRomanPSMT" w:hAnsi="PT Astra Serif"/>
              </w:rPr>
              <w:t>21</w:t>
            </w:r>
          </w:p>
        </w:tc>
        <w:tc>
          <w:tcPr>
            <w:tcW w:w="2403" w:type="dxa"/>
          </w:tcPr>
          <w:p w:rsidR="00FA1D0E" w:rsidRDefault="00FA1D0E" w:rsidP="00051C65">
            <w:r w:rsidRPr="0043492F">
              <w:rPr>
                <w:rFonts w:ascii="PT Astra Serif" w:hAnsi="PT Astra Serif"/>
                <w:color w:val="000000"/>
              </w:rPr>
              <w:t>муниципальный округ Пуровский район</w:t>
            </w:r>
          </w:p>
        </w:tc>
        <w:tc>
          <w:tcPr>
            <w:tcW w:w="1843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пос. Ханымей</w:t>
            </w:r>
          </w:p>
        </w:tc>
        <w:tc>
          <w:tcPr>
            <w:tcW w:w="2268" w:type="dxa"/>
          </w:tcPr>
          <w:p w:rsidR="00FA1D0E" w:rsidRDefault="00FA1D0E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ул. Молодежная</w:t>
            </w:r>
          </w:p>
        </w:tc>
        <w:tc>
          <w:tcPr>
            <w:tcW w:w="1276" w:type="dxa"/>
          </w:tcPr>
          <w:p w:rsidR="00FA1D0E" w:rsidRDefault="00FA1D0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</w:rPr>
              <w:t>10 А</w:t>
            </w:r>
          </w:p>
        </w:tc>
        <w:tc>
          <w:tcPr>
            <w:tcW w:w="1484" w:type="dxa"/>
          </w:tcPr>
          <w:p w:rsidR="00FA1D0E" w:rsidRPr="00975A1B" w:rsidRDefault="00FA1D0E" w:rsidP="00051C65">
            <w:pPr>
              <w:jc w:val="center"/>
              <w:rPr>
                <w:rFonts w:ascii="PT Astra Serif" w:hAnsi="PT Astra Serif"/>
                <w:color w:val="000000"/>
              </w:rPr>
            </w:pPr>
            <w:r w:rsidRPr="00975A1B">
              <w:rPr>
                <w:rFonts w:ascii="PT Astra Serif" w:hAnsi="PT Astra Serif"/>
                <w:color w:val="000000"/>
              </w:rPr>
              <w:t>Капитальное исполнение</w:t>
            </w:r>
          </w:p>
        </w:tc>
      </w:tr>
    </w:tbl>
    <w:p w:rsidR="00B60754" w:rsidRPr="0014419C" w:rsidRDefault="00B60754" w:rsidP="00FA1D0E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2"/>
        </w:rPr>
      </w:pPr>
    </w:p>
    <w:sectPr w:rsidR="00B60754" w:rsidRPr="0014419C" w:rsidSect="007C0A9B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4E" w:rsidRDefault="00890C4E" w:rsidP="00BF7DD3">
      <w:r>
        <w:separator/>
      </w:r>
    </w:p>
  </w:endnote>
  <w:endnote w:type="continuationSeparator" w:id="0">
    <w:p w:rsidR="00890C4E" w:rsidRDefault="00890C4E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4E" w:rsidRDefault="00890C4E" w:rsidP="00BF7DD3">
      <w:r>
        <w:separator/>
      </w:r>
    </w:p>
  </w:footnote>
  <w:footnote w:type="continuationSeparator" w:id="0">
    <w:p w:rsidR="00890C4E" w:rsidRDefault="00890C4E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7" w:rsidRDefault="00131E97" w:rsidP="000103EE">
    <w:pPr>
      <w:pStyle w:val="ab"/>
      <w:jc w:val="center"/>
    </w:pPr>
  </w:p>
  <w:p w:rsidR="00131E97" w:rsidRDefault="00131E97" w:rsidP="000103E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7" w:rsidRDefault="00131E97">
    <w:pPr>
      <w:pStyle w:val="ab"/>
    </w:pPr>
  </w:p>
  <w:p w:rsidR="00131E97" w:rsidRDefault="00131E9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0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23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18EC"/>
    <w:rsid w:val="0000414D"/>
    <w:rsid w:val="000103EE"/>
    <w:rsid w:val="0001042D"/>
    <w:rsid w:val="000149CD"/>
    <w:rsid w:val="00015D67"/>
    <w:rsid w:val="00023758"/>
    <w:rsid w:val="00024FA5"/>
    <w:rsid w:val="00027F2B"/>
    <w:rsid w:val="00043AF5"/>
    <w:rsid w:val="0004700C"/>
    <w:rsid w:val="00051C65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17D1"/>
    <w:rsid w:val="000A494C"/>
    <w:rsid w:val="000A60FA"/>
    <w:rsid w:val="000A74CB"/>
    <w:rsid w:val="000A7BBC"/>
    <w:rsid w:val="000B6924"/>
    <w:rsid w:val="000C4FD9"/>
    <w:rsid w:val="000D02D4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29E2"/>
    <w:rsid w:val="00105DF5"/>
    <w:rsid w:val="00113ED9"/>
    <w:rsid w:val="00114AC8"/>
    <w:rsid w:val="0011678D"/>
    <w:rsid w:val="00116B0D"/>
    <w:rsid w:val="001176F0"/>
    <w:rsid w:val="00120D42"/>
    <w:rsid w:val="00126BA3"/>
    <w:rsid w:val="0013175B"/>
    <w:rsid w:val="00131E97"/>
    <w:rsid w:val="00133710"/>
    <w:rsid w:val="00136CD5"/>
    <w:rsid w:val="0014419C"/>
    <w:rsid w:val="0014689A"/>
    <w:rsid w:val="00151B62"/>
    <w:rsid w:val="00155F54"/>
    <w:rsid w:val="00160CBB"/>
    <w:rsid w:val="00163ECD"/>
    <w:rsid w:val="0016517B"/>
    <w:rsid w:val="00166BCA"/>
    <w:rsid w:val="0017360B"/>
    <w:rsid w:val="0017418D"/>
    <w:rsid w:val="00176CDF"/>
    <w:rsid w:val="00181D4D"/>
    <w:rsid w:val="001910B8"/>
    <w:rsid w:val="00193964"/>
    <w:rsid w:val="001A0A87"/>
    <w:rsid w:val="001A7BF2"/>
    <w:rsid w:val="001B16E3"/>
    <w:rsid w:val="001C25FD"/>
    <w:rsid w:val="001C44D3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1641"/>
    <w:rsid w:val="002272F4"/>
    <w:rsid w:val="00227C51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7F55"/>
    <w:rsid w:val="002A0C4D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493E"/>
    <w:rsid w:val="002F01E0"/>
    <w:rsid w:val="002F69DE"/>
    <w:rsid w:val="00300DEC"/>
    <w:rsid w:val="00300E83"/>
    <w:rsid w:val="00304CFB"/>
    <w:rsid w:val="00313D54"/>
    <w:rsid w:val="00314DBD"/>
    <w:rsid w:val="0031697F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483C"/>
    <w:rsid w:val="00353489"/>
    <w:rsid w:val="0037120C"/>
    <w:rsid w:val="003737F4"/>
    <w:rsid w:val="003833A6"/>
    <w:rsid w:val="00391052"/>
    <w:rsid w:val="00392C70"/>
    <w:rsid w:val="003B265B"/>
    <w:rsid w:val="003B41CB"/>
    <w:rsid w:val="003B4423"/>
    <w:rsid w:val="003B5939"/>
    <w:rsid w:val="003B6CDE"/>
    <w:rsid w:val="003B7C9C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375"/>
    <w:rsid w:val="004004FA"/>
    <w:rsid w:val="004045D4"/>
    <w:rsid w:val="00412EFD"/>
    <w:rsid w:val="00416417"/>
    <w:rsid w:val="00423B6E"/>
    <w:rsid w:val="004240C1"/>
    <w:rsid w:val="004304BE"/>
    <w:rsid w:val="00442BF6"/>
    <w:rsid w:val="00445057"/>
    <w:rsid w:val="0045400C"/>
    <w:rsid w:val="00454C30"/>
    <w:rsid w:val="00473C2F"/>
    <w:rsid w:val="004768C0"/>
    <w:rsid w:val="004824C4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472C"/>
    <w:rsid w:val="004C641E"/>
    <w:rsid w:val="004C79BE"/>
    <w:rsid w:val="004D4620"/>
    <w:rsid w:val="004D6F82"/>
    <w:rsid w:val="004F0C7F"/>
    <w:rsid w:val="004F2F42"/>
    <w:rsid w:val="00513B30"/>
    <w:rsid w:val="00514071"/>
    <w:rsid w:val="00515EA7"/>
    <w:rsid w:val="00526F84"/>
    <w:rsid w:val="00533690"/>
    <w:rsid w:val="00536D51"/>
    <w:rsid w:val="00561518"/>
    <w:rsid w:val="005764D3"/>
    <w:rsid w:val="00585EC4"/>
    <w:rsid w:val="00586E67"/>
    <w:rsid w:val="00587024"/>
    <w:rsid w:val="00587824"/>
    <w:rsid w:val="00587C22"/>
    <w:rsid w:val="00590B06"/>
    <w:rsid w:val="00591C28"/>
    <w:rsid w:val="005B3596"/>
    <w:rsid w:val="005B4151"/>
    <w:rsid w:val="005B7B1D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32B28"/>
    <w:rsid w:val="006567CB"/>
    <w:rsid w:val="00660D8F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D52C5"/>
    <w:rsid w:val="006E4C0C"/>
    <w:rsid w:val="006E66A7"/>
    <w:rsid w:val="00704124"/>
    <w:rsid w:val="0070588F"/>
    <w:rsid w:val="0070658A"/>
    <w:rsid w:val="007209AF"/>
    <w:rsid w:val="0072692B"/>
    <w:rsid w:val="007325E4"/>
    <w:rsid w:val="00736C83"/>
    <w:rsid w:val="007375E7"/>
    <w:rsid w:val="00743408"/>
    <w:rsid w:val="007535EA"/>
    <w:rsid w:val="00767546"/>
    <w:rsid w:val="00770D53"/>
    <w:rsid w:val="007721AA"/>
    <w:rsid w:val="007735C8"/>
    <w:rsid w:val="00785901"/>
    <w:rsid w:val="0079663F"/>
    <w:rsid w:val="00797CCD"/>
    <w:rsid w:val="007A73B6"/>
    <w:rsid w:val="007B5797"/>
    <w:rsid w:val="007B6283"/>
    <w:rsid w:val="007B775B"/>
    <w:rsid w:val="007C0065"/>
    <w:rsid w:val="007C0A9B"/>
    <w:rsid w:val="007C43E3"/>
    <w:rsid w:val="007C5162"/>
    <w:rsid w:val="007C6884"/>
    <w:rsid w:val="007D12F2"/>
    <w:rsid w:val="007D7B25"/>
    <w:rsid w:val="007E1DA6"/>
    <w:rsid w:val="007E7B41"/>
    <w:rsid w:val="008274B4"/>
    <w:rsid w:val="00827737"/>
    <w:rsid w:val="0083045D"/>
    <w:rsid w:val="00837C8E"/>
    <w:rsid w:val="00842234"/>
    <w:rsid w:val="00844B96"/>
    <w:rsid w:val="00854D6D"/>
    <w:rsid w:val="00863EA6"/>
    <w:rsid w:val="0087044B"/>
    <w:rsid w:val="008718CC"/>
    <w:rsid w:val="00881C51"/>
    <w:rsid w:val="00883A30"/>
    <w:rsid w:val="00890C4E"/>
    <w:rsid w:val="00894C5C"/>
    <w:rsid w:val="008A22C1"/>
    <w:rsid w:val="008A763C"/>
    <w:rsid w:val="008C1966"/>
    <w:rsid w:val="008C4C20"/>
    <w:rsid w:val="008D65F7"/>
    <w:rsid w:val="008E13CB"/>
    <w:rsid w:val="008E1DCC"/>
    <w:rsid w:val="00901061"/>
    <w:rsid w:val="00901F20"/>
    <w:rsid w:val="0090558D"/>
    <w:rsid w:val="0091554B"/>
    <w:rsid w:val="00916311"/>
    <w:rsid w:val="00916581"/>
    <w:rsid w:val="00923C4B"/>
    <w:rsid w:val="009245A8"/>
    <w:rsid w:val="00931E93"/>
    <w:rsid w:val="00940862"/>
    <w:rsid w:val="009409D4"/>
    <w:rsid w:val="00940A5B"/>
    <w:rsid w:val="00942D5D"/>
    <w:rsid w:val="009525ED"/>
    <w:rsid w:val="00955A90"/>
    <w:rsid w:val="0095674F"/>
    <w:rsid w:val="00956CD6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B7715"/>
    <w:rsid w:val="009D310C"/>
    <w:rsid w:val="009E3B4B"/>
    <w:rsid w:val="009F3E27"/>
    <w:rsid w:val="00A05EFA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7F6"/>
    <w:rsid w:val="00A41F1B"/>
    <w:rsid w:val="00A53811"/>
    <w:rsid w:val="00A54D84"/>
    <w:rsid w:val="00A67A04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A683F"/>
    <w:rsid w:val="00AB4391"/>
    <w:rsid w:val="00AC1356"/>
    <w:rsid w:val="00AC1E25"/>
    <w:rsid w:val="00AC5291"/>
    <w:rsid w:val="00AC5C71"/>
    <w:rsid w:val="00AC7CCE"/>
    <w:rsid w:val="00AD6BC1"/>
    <w:rsid w:val="00AD7468"/>
    <w:rsid w:val="00AE623C"/>
    <w:rsid w:val="00AF3F50"/>
    <w:rsid w:val="00AF69AE"/>
    <w:rsid w:val="00B00F33"/>
    <w:rsid w:val="00B015D2"/>
    <w:rsid w:val="00B01A60"/>
    <w:rsid w:val="00B01B4D"/>
    <w:rsid w:val="00B031C5"/>
    <w:rsid w:val="00B24D98"/>
    <w:rsid w:val="00B27592"/>
    <w:rsid w:val="00B344F2"/>
    <w:rsid w:val="00B42C6D"/>
    <w:rsid w:val="00B47333"/>
    <w:rsid w:val="00B60402"/>
    <w:rsid w:val="00B60754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C729F"/>
    <w:rsid w:val="00BD4745"/>
    <w:rsid w:val="00BD4D81"/>
    <w:rsid w:val="00BE4255"/>
    <w:rsid w:val="00BF2A5E"/>
    <w:rsid w:val="00BF3AC3"/>
    <w:rsid w:val="00BF7DD3"/>
    <w:rsid w:val="00C04327"/>
    <w:rsid w:val="00C05693"/>
    <w:rsid w:val="00C17594"/>
    <w:rsid w:val="00C34DE4"/>
    <w:rsid w:val="00C40F4C"/>
    <w:rsid w:val="00C41215"/>
    <w:rsid w:val="00C42718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6AEB"/>
    <w:rsid w:val="00C9777C"/>
    <w:rsid w:val="00CA18BE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B6A1A"/>
    <w:rsid w:val="00CC0183"/>
    <w:rsid w:val="00CC10D7"/>
    <w:rsid w:val="00CC1BBD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10A8"/>
    <w:rsid w:val="00D04A69"/>
    <w:rsid w:val="00D1515C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B4462"/>
    <w:rsid w:val="00DC0C53"/>
    <w:rsid w:val="00DC1232"/>
    <w:rsid w:val="00DD5B16"/>
    <w:rsid w:val="00DE0A4F"/>
    <w:rsid w:val="00DE70C8"/>
    <w:rsid w:val="00DE7197"/>
    <w:rsid w:val="00DF13ED"/>
    <w:rsid w:val="00DF2FE8"/>
    <w:rsid w:val="00DF703F"/>
    <w:rsid w:val="00E009B3"/>
    <w:rsid w:val="00E03B56"/>
    <w:rsid w:val="00E04387"/>
    <w:rsid w:val="00E0636C"/>
    <w:rsid w:val="00E06C35"/>
    <w:rsid w:val="00E073A8"/>
    <w:rsid w:val="00E12879"/>
    <w:rsid w:val="00E13205"/>
    <w:rsid w:val="00E13757"/>
    <w:rsid w:val="00E142A9"/>
    <w:rsid w:val="00E148B8"/>
    <w:rsid w:val="00E1593A"/>
    <w:rsid w:val="00E23167"/>
    <w:rsid w:val="00E25A4C"/>
    <w:rsid w:val="00E41CC7"/>
    <w:rsid w:val="00E45000"/>
    <w:rsid w:val="00E53677"/>
    <w:rsid w:val="00E6324C"/>
    <w:rsid w:val="00E77DED"/>
    <w:rsid w:val="00E80B9A"/>
    <w:rsid w:val="00EB098F"/>
    <w:rsid w:val="00EB75CD"/>
    <w:rsid w:val="00EC0A9D"/>
    <w:rsid w:val="00EC28B9"/>
    <w:rsid w:val="00EC7704"/>
    <w:rsid w:val="00ED2E2B"/>
    <w:rsid w:val="00EE1843"/>
    <w:rsid w:val="00EE524C"/>
    <w:rsid w:val="00EF26A6"/>
    <w:rsid w:val="00EF2C0E"/>
    <w:rsid w:val="00EF3322"/>
    <w:rsid w:val="00EF425D"/>
    <w:rsid w:val="00F021F5"/>
    <w:rsid w:val="00F04750"/>
    <w:rsid w:val="00F0568A"/>
    <w:rsid w:val="00F06FB7"/>
    <w:rsid w:val="00F12010"/>
    <w:rsid w:val="00F12312"/>
    <w:rsid w:val="00F17E21"/>
    <w:rsid w:val="00F2091A"/>
    <w:rsid w:val="00F21386"/>
    <w:rsid w:val="00F213CC"/>
    <w:rsid w:val="00F22631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6481D"/>
    <w:rsid w:val="00F676F2"/>
    <w:rsid w:val="00F71DB5"/>
    <w:rsid w:val="00F72EBD"/>
    <w:rsid w:val="00F75BC1"/>
    <w:rsid w:val="00F82576"/>
    <w:rsid w:val="00F83D9A"/>
    <w:rsid w:val="00F96E0E"/>
    <w:rsid w:val="00FA022C"/>
    <w:rsid w:val="00FA141A"/>
    <w:rsid w:val="00FA1D0E"/>
    <w:rsid w:val="00FA2F23"/>
    <w:rsid w:val="00FA7BC3"/>
    <w:rsid w:val="00FB01C8"/>
    <w:rsid w:val="00FC10BF"/>
    <w:rsid w:val="00FC4840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D2BE-CB3B-40F4-BAE8-506C344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2</cp:revision>
  <cp:lastPrinted>2022-01-19T05:08:00Z</cp:lastPrinted>
  <dcterms:created xsi:type="dcterms:W3CDTF">2022-01-21T05:44:00Z</dcterms:created>
  <dcterms:modified xsi:type="dcterms:W3CDTF">2022-01-21T05:44:00Z</dcterms:modified>
</cp:coreProperties>
</file>